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8C346" w14:textId="77777777" w:rsidR="0071229C" w:rsidRPr="0093384B" w:rsidRDefault="0071229C" w:rsidP="00553E89">
      <w:pPr>
        <w:pStyle w:val="Ausschuss"/>
        <w:rPr>
          <w:color w:val="000000"/>
        </w:rPr>
      </w:pPr>
      <w:bookmarkStart w:id="0" w:name="_GoBack"/>
    </w:p>
    <w:p w14:paraId="47C83A42" w14:textId="77777777" w:rsidR="00093C90" w:rsidRPr="0093384B" w:rsidRDefault="007C5C74" w:rsidP="00553E89">
      <w:pPr>
        <w:pStyle w:val="Ausschuss"/>
        <w:rPr>
          <w:color w:val="000000"/>
        </w:rPr>
      </w:pPr>
      <w:r w:rsidRPr="0093384B">
        <w:rPr>
          <w:color w:val="000000"/>
        </w:rPr>
        <w:t>Parlamentarischer Untersuchungsausschuss I</w:t>
      </w:r>
    </w:p>
    <w:p w14:paraId="676FCA0B" w14:textId="77777777" w:rsidR="007C5C74" w:rsidRPr="0093384B" w:rsidRDefault="0000772E" w:rsidP="007C5C74">
      <w:pPr>
        <w:pStyle w:val="Entfernen"/>
        <w:rPr>
          <w:b/>
          <w:color w:val="000000"/>
          <w:szCs w:val="22"/>
        </w:rPr>
      </w:pPr>
      <w:r w:rsidRPr="0093384B">
        <w:rPr>
          <w:b/>
          <w:color w:val="000000"/>
          <w:szCs w:val="22"/>
        </w:rPr>
        <w:t>Dr. Jörg Geerlings</w:t>
      </w:r>
      <w:r w:rsidR="007C5C74" w:rsidRPr="0093384B">
        <w:rPr>
          <w:b/>
          <w:color w:val="000000"/>
          <w:szCs w:val="22"/>
        </w:rPr>
        <w:t xml:space="preserve"> MdL</w:t>
      </w:r>
    </w:p>
    <w:p w14:paraId="46A7008E" w14:textId="77777777" w:rsidR="00093C90" w:rsidRPr="0093384B" w:rsidRDefault="00093C90" w:rsidP="003526CB">
      <w:pPr>
        <w:pStyle w:val="Entfernen"/>
        <w:rPr>
          <w:rFonts w:cs="Arial"/>
          <w:bCs/>
          <w:color w:val="000000"/>
          <w:szCs w:val="22"/>
        </w:rPr>
      </w:pPr>
    </w:p>
    <w:p w14:paraId="0FCD2B65" w14:textId="77777777" w:rsidR="006F68BE" w:rsidRPr="0093384B" w:rsidRDefault="006F68BE" w:rsidP="00E80F96">
      <w:pPr>
        <w:pStyle w:val="Entfernen"/>
        <w:tabs>
          <w:tab w:val="left" w:pos="8220"/>
        </w:tabs>
        <w:jc w:val="both"/>
        <w:rPr>
          <w:rFonts w:cs="Arial"/>
          <w:bCs/>
          <w:color w:val="000000"/>
          <w:szCs w:val="22"/>
        </w:rPr>
      </w:pPr>
    </w:p>
    <w:p w14:paraId="4D067312" w14:textId="77777777" w:rsidR="00093C90" w:rsidRPr="0093384B" w:rsidRDefault="00093C90" w:rsidP="00093C90">
      <w:pPr>
        <w:rPr>
          <w:rFonts w:cs="Arial"/>
          <w:bCs/>
          <w:color w:val="000000"/>
          <w:szCs w:val="22"/>
        </w:rPr>
      </w:pPr>
    </w:p>
    <w:p w14:paraId="0B7947EB" w14:textId="77777777" w:rsidR="00093C90" w:rsidRPr="0093384B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93384B">
        <w:rPr>
          <w:b/>
          <w:color w:val="000000"/>
          <w:sz w:val="40"/>
          <w:szCs w:val="40"/>
        </w:rPr>
        <w:t>Einladung</w:t>
      </w:r>
    </w:p>
    <w:p w14:paraId="46C8B5B2" w14:textId="77777777" w:rsidR="00093C90" w:rsidRPr="0093384B" w:rsidRDefault="00093C90" w:rsidP="00093C90">
      <w:pPr>
        <w:rPr>
          <w:color w:val="000000"/>
          <w:szCs w:val="22"/>
        </w:rPr>
      </w:pPr>
    </w:p>
    <w:p w14:paraId="1CEF57C4" w14:textId="77777777" w:rsidR="00093C90" w:rsidRPr="0093384B" w:rsidRDefault="00093C90" w:rsidP="00093C90">
      <w:pPr>
        <w:rPr>
          <w:color w:val="000000"/>
          <w:szCs w:val="22"/>
        </w:rPr>
      </w:pPr>
    </w:p>
    <w:p w14:paraId="2506B579" w14:textId="77777777" w:rsidR="006F68BE" w:rsidRPr="0093384B" w:rsidRDefault="006F68BE" w:rsidP="00093C90">
      <w:pPr>
        <w:rPr>
          <w:color w:val="000000"/>
          <w:szCs w:val="22"/>
        </w:rPr>
      </w:pPr>
    </w:p>
    <w:p w14:paraId="0D6CB070" w14:textId="77777777" w:rsidR="007C5C74" w:rsidRPr="0093384B" w:rsidRDefault="00CA7EFE" w:rsidP="007C5C74">
      <w:pPr>
        <w:rPr>
          <w:b/>
          <w:color w:val="000000"/>
          <w:szCs w:val="22"/>
          <w:u w:val="single"/>
        </w:rPr>
      </w:pPr>
      <w:r w:rsidRPr="0093384B">
        <w:rPr>
          <w:color w:val="000000"/>
          <w:szCs w:val="22"/>
        </w:rPr>
        <w:t>6</w:t>
      </w:r>
      <w:r w:rsidR="00EB27BF" w:rsidRPr="0093384B">
        <w:rPr>
          <w:color w:val="000000"/>
          <w:szCs w:val="22"/>
        </w:rPr>
        <w:t>4</w:t>
      </w:r>
      <w:r w:rsidR="00747A7E" w:rsidRPr="0093384B">
        <w:rPr>
          <w:color w:val="000000"/>
          <w:szCs w:val="22"/>
        </w:rPr>
        <w:t>. Sitzung (öffentlich</w:t>
      </w:r>
      <w:r w:rsidR="0000772E" w:rsidRPr="0093384B">
        <w:rPr>
          <w:color w:val="000000"/>
          <w:szCs w:val="22"/>
        </w:rPr>
        <w:t>/nichtöffentlich</w:t>
      </w:r>
      <w:r w:rsidR="007C5C74" w:rsidRPr="0093384B">
        <w:rPr>
          <w:color w:val="000000"/>
          <w:szCs w:val="22"/>
        </w:rPr>
        <w:t>)</w:t>
      </w:r>
      <w:r w:rsidR="007C5C74" w:rsidRPr="0093384B">
        <w:rPr>
          <w:color w:val="000000"/>
          <w:szCs w:val="22"/>
        </w:rPr>
        <w:br/>
        <w:t>des Parlamentarischen Untersuchungsausschusses I</w:t>
      </w:r>
      <w:r w:rsidR="007C5C74" w:rsidRPr="0093384B">
        <w:rPr>
          <w:b/>
          <w:color w:val="000000"/>
          <w:szCs w:val="22"/>
          <w:u w:val="single"/>
        </w:rPr>
        <w:t xml:space="preserve"> </w:t>
      </w:r>
    </w:p>
    <w:p w14:paraId="1DB9651F" w14:textId="77777777" w:rsidR="007C5C74" w:rsidRPr="0093384B" w:rsidRDefault="007C5C74" w:rsidP="007C5C74">
      <w:pPr>
        <w:rPr>
          <w:b/>
          <w:color w:val="000000"/>
          <w:szCs w:val="22"/>
          <w:u w:val="single"/>
        </w:rPr>
      </w:pPr>
      <w:r w:rsidRPr="0093384B">
        <w:rPr>
          <w:b/>
          <w:color w:val="000000"/>
          <w:szCs w:val="22"/>
          <w:u w:val="single"/>
        </w:rPr>
        <w:t xml:space="preserve">am </w:t>
      </w:r>
      <w:r w:rsidR="0037243E" w:rsidRPr="0093384B">
        <w:rPr>
          <w:b/>
          <w:color w:val="000000"/>
          <w:szCs w:val="22"/>
          <w:u w:val="single"/>
        </w:rPr>
        <w:t>Montag</w:t>
      </w:r>
      <w:r w:rsidRPr="0093384B">
        <w:rPr>
          <w:b/>
          <w:color w:val="000000"/>
          <w:szCs w:val="22"/>
          <w:u w:val="single"/>
        </w:rPr>
        <w:t xml:space="preserve">, dem </w:t>
      </w:r>
      <w:r w:rsidR="00EB27BF" w:rsidRPr="0093384B">
        <w:rPr>
          <w:b/>
          <w:color w:val="000000"/>
          <w:szCs w:val="22"/>
          <w:u w:val="single"/>
        </w:rPr>
        <w:t>10</w:t>
      </w:r>
      <w:r w:rsidR="0042324F" w:rsidRPr="0093384B">
        <w:rPr>
          <w:b/>
          <w:color w:val="000000"/>
          <w:szCs w:val="22"/>
          <w:u w:val="single"/>
        </w:rPr>
        <w:t>.</w:t>
      </w:r>
      <w:r w:rsidRPr="0093384B">
        <w:rPr>
          <w:b/>
          <w:color w:val="000000"/>
          <w:szCs w:val="22"/>
          <w:u w:val="single"/>
        </w:rPr>
        <w:t xml:space="preserve"> </w:t>
      </w:r>
      <w:r w:rsidR="00DF62C6" w:rsidRPr="0093384B">
        <w:rPr>
          <w:b/>
          <w:color w:val="000000"/>
          <w:szCs w:val="22"/>
          <w:u w:val="single"/>
        </w:rPr>
        <w:t>Mai</w:t>
      </w:r>
      <w:r w:rsidR="00792864" w:rsidRPr="0093384B">
        <w:rPr>
          <w:b/>
          <w:color w:val="000000"/>
          <w:szCs w:val="22"/>
          <w:u w:val="single"/>
        </w:rPr>
        <w:t xml:space="preserve"> </w:t>
      </w:r>
      <w:r w:rsidRPr="0093384B">
        <w:rPr>
          <w:b/>
          <w:color w:val="000000"/>
          <w:szCs w:val="22"/>
          <w:u w:val="single"/>
        </w:rPr>
        <w:t>20</w:t>
      </w:r>
      <w:r w:rsidR="0030080A" w:rsidRPr="0093384B">
        <w:rPr>
          <w:b/>
          <w:color w:val="000000"/>
          <w:szCs w:val="22"/>
          <w:u w:val="single"/>
        </w:rPr>
        <w:t>2</w:t>
      </w:r>
      <w:r w:rsidR="00921942" w:rsidRPr="0093384B">
        <w:rPr>
          <w:b/>
          <w:color w:val="000000"/>
          <w:szCs w:val="22"/>
          <w:u w:val="single"/>
        </w:rPr>
        <w:t>1</w:t>
      </w:r>
      <w:r w:rsidRPr="0093384B">
        <w:rPr>
          <w:b/>
          <w:color w:val="000000"/>
          <w:szCs w:val="22"/>
          <w:u w:val="single"/>
        </w:rPr>
        <w:t>,</w:t>
      </w:r>
      <w:r w:rsidRPr="0093384B">
        <w:rPr>
          <w:b/>
          <w:color w:val="000000"/>
          <w:szCs w:val="22"/>
          <w:u w:val="single"/>
        </w:rPr>
        <w:br/>
      </w:r>
      <w:r w:rsidR="0078530B" w:rsidRPr="0093384B">
        <w:rPr>
          <w:b/>
          <w:color w:val="000000"/>
          <w:szCs w:val="22"/>
          <w:u w:val="single"/>
        </w:rPr>
        <w:t>1</w:t>
      </w:r>
      <w:r w:rsidR="002C13B4" w:rsidRPr="0093384B">
        <w:rPr>
          <w:b/>
          <w:color w:val="000000"/>
          <w:szCs w:val="22"/>
          <w:u w:val="single"/>
        </w:rPr>
        <w:t>2</w:t>
      </w:r>
      <w:r w:rsidR="0078530B" w:rsidRPr="0093384B">
        <w:rPr>
          <w:b/>
          <w:color w:val="000000"/>
          <w:szCs w:val="22"/>
          <w:u w:val="single"/>
        </w:rPr>
        <w:t>.</w:t>
      </w:r>
      <w:r w:rsidR="00107A14" w:rsidRPr="0093384B">
        <w:rPr>
          <w:b/>
          <w:color w:val="000000"/>
          <w:szCs w:val="22"/>
          <w:u w:val="single"/>
        </w:rPr>
        <w:t>0</w:t>
      </w:r>
      <w:r w:rsidR="00937820" w:rsidRPr="0093384B">
        <w:rPr>
          <w:b/>
          <w:color w:val="000000"/>
          <w:szCs w:val="22"/>
          <w:u w:val="single"/>
        </w:rPr>
        <w:t>0</w:t>
      </w:r>
      <w:r w:rsidRPr="0093384B">
        <w:rPr>
          <w:b/>
          <w:color w:val="000000"/>
          <w:szCs w:val="22"/>
          <w:u w:val="single"/>
        </w:rPr>
        <w:t xml:space="preserve"> Uhr, Raum </w:t>
      </w:r>
      <w:r w:rsidR="002B04E9" w:rsidRPr="0093384B">
        <w:rPr>
          <w:b/>
          <w:color w:val="000000"/>
          <w:szCs w:val="22"/>
          <w:u w:val="single"/>
        </w:rPr>
        <w:t xml:space="preserve">E 3 </w:t>
      </w:r>
      <w:r w:rsidR="0037243E" w:rsidRPr="0093384B">
        <w:rPr>
          <w:b/>
          <w:color w:val="000000"/>
          <w:szCs w:val="22"/>
          <w:u w:val="single"/>
        </w:rPr>
        <w:t>A</w:t>
      </w:r>
      <w:r w:rsidR="0030080A" w:rsidRPr="0093384B">
        <w:rPr>
          <w:b/>
          <w:color w:val="000000"/>
          <w:szCs w:val="22"/>
          <w:u w:val="single"/>
        </w:rPr>
        <w:t xml:space="preserve"> 0</w:t>
      </w:r>
      <w:r w:rsidR="0037243E" w:rsidRPr="0093384B">
        <w:rPr>
          <w:b/>
          <w:color w:val="000000"/>
          <w:szCs w:val="22"/>
          <w:u w:val="single"/>
        </w:rPr>
        <w:t>2</w:t>
      </w:r>
    </w:p>
    <w:p w14:paraId="6C692515" w14:textId="77777777" w:rsidR="00093C90" w:rsidRPr="0093384B" w:rsidRDefault="00093C90" w:rsidP="00093C90">
      <w:pPr>
        <w:rPr>
          <w:color w:val="000000"/>
          <w:szCs w:val="22"/>
        </w:rPr>
      </w:pPr>
    </w:p>
    <w:p w14:paraId="18C09A21" w14:textId="77777777" w:rsidR="00093C90" w:rsidRPr="0093384B" w:rsidRDefault="00093C90" w:rsidP="00093C90">
      <w:pPr>
        <w:rPr>
          <w:color w:val="000000"/>
          <w:szCs w:val="22"/>
        </w:rPr>
      </w:pPr>
    </w:p>
    <w:p w14:paraId="2FE5B570" w14:textId="77777777" w:rsidR="00093C90" w:rsidRPr="0093384B" w:rsidRDefault="00093C90" w:rsidP="00093C90">
      <w:pPr>
        <w:rPr>
          <w:color w:val="000000"/>
          <w:szCs w:val="22"/>
        </w:rPr>
      </w:pPr>
      <w:r w:rsidRPr="0093384B">
        <w:rPr>
          <w:color w:val="000000"/>
          <w:szCs w:val="22"/>
        </w:rPr>
        <w:t>Landtag Nordrhein-Westfalen</w:t>
      </w:r>
      <w:r w:rsidRPr="0093384B">
        <w:rPr>
          <w:color w:val="000000"/>
          <w:szCs w:val="22"/>
        </w:rPr>
        <w:br/>
        <w:t>Platz des Landtags 1</w:t>
      </w:r>
      <w:r w:rsidR="000C2436" w:rsidRPr="0093384B">
        <w:rPr>
          <w:color w:val="000000"/>
          <w:szCs w:val="22"/>
        </w:rPr>
        <w:br/>
      </w:r>
      <w:r w:rsidRPr="0093384B">
        <w:rPr>
          <w:color w:val="000000"/>
          <w:szCs w:val="22"/>
        </w:rPr>
        <w:t>40221 Düsseldorf</w:t>
      </w:r>
    </w:p>
    <w:p w14:paraId="1A6E4E2D" w14:textId="77777777" w:rsidR="005D25EB" w:rsidRPr="0093384B" w:rsidRDefault="005D25EB" w:rsidP="00697868">
      <w:pPr>
        <w:pStyle w:val="Entfernen"/>
        <w:rPr>
          <w:color w:val="000000"/>
        </w:rPr>
      </w:pPr>
    </w:p>
    <w:p w14:paraId="14B9C893" w14:textId="77777777" w:rsidR="005D25EB" w:rsidRPr="0093384B" w:rsidRDefault="005D25EB" w:rsidP="00697868">
      <w:pPr>
        <w:pStyle w:val="Entfernen"/>
        <w:rPr>
          <w:color w:val="000000"/>
        </w:rPr>
      </w:pPr>
    </w:p>
    <w:p w14:paraId="36507A08" w14:textId="77777777" w:rsidR="00093C90" w:rsidRPr="0093384B" w:rsidRDefault="00093C90" w:rsidP="003806C6">
      <w:pPr>
        <w:pStyle w:val="Entfernen"/>
        <w:jc w:val="both"/>
        <w:rPr>
          <w:color w:val="000000"/>
          <w:szCs w:val="22"/>
        </w:rPr>
      </w:pPr>
      <w:r w:rsidRPr="0093384B">
        <w:rPr>
          <w:color w:val="000000"/>
          <w:szCs w:val="22"/>
        </w:rPr>
        <w:t xml:space="preserve">Gemäß § </w:t>
      </w:r>
      <w:r w:rsidR="0078530B" w:rsidRPr="0093384B">
        <w:rPr>
          <w:color w:val="000000"/>
          <w:szCs w:val="22"/>
        </w:rPr>
        <w:t>7</w:t>
      </w:r>
      <w:r w:rsidRPr="0093384B">
        <w:rPr>
          <w:color w:val="000000"/>
          <w:szCs w:val="22"/>
        </w:rPr>
        <w:t xml:space="preserve"> Abs</w:t>
      </w:r>
      <w:r w:rsidR="000C2436" w:rsidRPr="0093384B">
        <w:rPr>
          <w:color w:val="000000"/>
          <w:szCs w:val="22"/>
        </w:rPr>
        <w:t xml:space="preserve">atz </w:t>
      </w:r>
      <w:r w:rsidRPr="0093384B">
        <w:rPr>
          <w:color w:val="000000"/>
          <w:szCs w:val="22"/>
        </w:rPr>
        <w:t xml:space="preserve">1 </w:t>
      </w:r>
      <w:r w:rsidR="0078530B" w:rsidRPr="0093384B">
        <w:rPr>
          <w:color w:val="000000"/>
          <w:szCs w:val="22"/>
        </w:rPr>
        <w:t>des Gesetzes über die Einsetzung und das Verfahren von Untersuchungsausschüssen</w:t>
      </w:r>
      <w:r w:rsidRPr="0093384B">
        <w:rPr>
          <w:color w:val="000000"/>
          <w:szCs w:val="22"/>
        </w:rPr>
        <w:t xml:space="preserve"> des Landtags </w:t>
      </w:r>
      <w:r w:rsidR="0078530B" w:rsidRPr="0093384B">
        <w:rPr>
          <w:color w:val="000000"/>
          <w:szCs w:val="22"/>
        </w:rPr>
        <w:t xml:space="preserve">Nordrhein-Westfalen </w:t>
      </w:r>
      <w:r w:rsidRPr="0093384B">
        <w:rPr>
          <w:color w:val="000000"/>
          <w:szCs w:val="22"/>
        </w:rPr>
        <w:t>berufe ich den Ausschuss ein und setze folgende Tagesordnung fest:</w:t>
      </w:r>
    </w:p>
    <w:p w14:paraId="48665B73" w14:textId="77777777" w:rsidR="00093C90" w:rsidRPr="0093384B" w:rsidRDefault="00093C90" w:rsidP="00093C90">
      <w:pPr>
        <w:rPr>
          <w:color w:val="000000"/>
          <w:szCs w:val="22"/>
        </w:rPr>
      </w:pPr>
    </w:p>
    <w:p w14:paraId="19CF1CC0" w14:textId="77777777" w:rsidR="0000772E" w:rsidRPr="0093384B" w:rsidRDefault="0000772E" w:rsidP="0000772E">
      <w:pPr>
        <w:rPr>
          <w:b/>
          <w:color w:val="000000"/>
          <w:szCs w:val="22"/>
          <w:u w:val="single"/>
        </w:rPr>
      </w:pPr>
      <w:r w:rsidRPr="0093384B">
        <w:rPr>
          <w:b/>
          <w:color w:val="000000"/>
          <w:szCs w:val="22"/>
          <w:u w:val="single"/>
        </w:rPr>
        <w:t>Tagesordnung</w:t>
      </w:r>
    </w:p>
    <w:p w14:paraId="398EC0A6" w14:textId="77777777" w:rsidR="0000772E" w:rsidRPr="0093384B" w:rsidRDefault="0000772E" w:rsidP="0000772E">
      <w:pPr>
        <w:rPr>
          <w:b/>
          <w:color w:val="000000"/>
          <w:szCs w:val="22"/>
          <w:u w:val="single"/>
        </w:rPr>
      </w:pPr>
    </w:p>
    <w:p w14:paraId="34818469" w14:textId="77777777" w:rsidR="0000772E" w:rsidRPr="0093384B" w:rsidRDefault="0000772E" w:rsidP="0000772E">
      <w:pPr>
        <w:rPr>
          <w:b/>
          <w:color w:val="000000"/>
          <w:szCs w:val="22"/>
        </w:rPr>
      </w:pPr>
      <w:r w:rsidRPr="0093384B">
        <w:rPr>
          <w:b/>
          <w:color w:val="000000"/>
          <w:szCs w:val="22"/>
        </w:rPr>
        <w:t>Öffentlicher Teil</w:t>
      </w:r>
    </w:p>
    <w:p w14:paraId="67C17D65" w14:textId="77777777" w:rsidR="0000772E" w:rsidRPr="0093384B" w:rsidRDefault="0000772E" w:rsidP="0000772E">
      <w:pPr>
        <w:rPr>
          <w:color w:val="000000"/>
          <w:szCs w:val="22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110"/>
        <w:gridCol w:w="4531"/>
        <w:gridCol w:w="294"/>
      </w:tblGrid>
      <w:tr w:rsidR="0000772E" w:rsidRPr="0093384B" w14:paraId="482707C7" w14:textId="77777777" w:rsidTr="00697DD8">
        <w:tc>
          <w:tcPr>
            <w:tcW w:w="421" w:type="dxa"/>
          </w:tcPr>
          <w:p w14:paraId="04F46FF3" w14:textId="77777777" w:rsidR="0000772E" w:rsidRPr="0093384B" w:rsidRDefault="0000772E" w:rsidP="0011472F">
            <w:pPr>
              <w:pStyle w:val="TopNr"/>
              <w:rPr>
                <w:color w:val="000000"/>
              </w:rPr>
            </w:pPr>
            <w:r w:rsidRPr="0093384B">
              <w:rPr>
                <w:color w:val="000000"/>
              </w:rPr>
              <w:t>1.</w:t>
            </w:r>
          </w:p>
        </w:tc>
        <w:tc>
          <w:tcPr>
            <w:tcW w:w="8935" w:type="dxa"/>
            <w:gridSpan w:val="3"/>
          </w:tcPr>
          <w:p w14:paraId="3077721A" w14:textId="77777777" w:rsidR="0000772E" w:rsidRPr="0093384B" w:rsidRDefault="0000772E" w:rsidP="0011472F">
            <w:pPr>
              <w:pStyle w:val="TopThema"/>
              <w:rPr>
                <w:color w:val="000000"/>
              </w:rPr>
            </w:pPr>
            <w:r w:rsidRPr="0093384B">
              <w:rPr>
                <w:color w:val="000000"/>
              </w:rPr>
              <w:t xml:space="preserve">Vernehmung </w:t>
            </w:r>
            <w:r w:rsidR="00921942" w:rsidRPr="0093384B">
              <w:rPr>
                <w:color w:val="000000"/>
              </w:rPr>
              <w:t xml:space="preserve">des Zeugen </w:t>
            </w:r>
            <w:r w:rsidR="00A13562" w:rsidRPr="0093384B">
              <w:rPr>
                <w:color w:val="000000"/>
              </w:rPr>
              <w:t>Dir</w:t>
            </w:r>
            <w:r w:rsidR="00F8447B" w:rsidRPr="0093384B">
              <w:rPr>
                <w:color w:val="000000"/>
              </w:rPr>
              <w:t>.</w:t>
            </w:r>
            <w:r w:rsidR="00A13562" w:rsidRPr="0093384B">
              <w:rPr>
                <w:color w:val="000000"/>
              </w:rPr>
              <w:t xml:space="preserve"> b. BfV</w:t>
            </w:r>
            <w:r w:rsidR="00EB27BF" w:rsidRPr="0093384B">
              <w:rPr>
                <w:color w:val="000000"/>
              </w:rPr>
              <w:t xml:space="preserve"> </w:t>
            </w:r>
            <w:r w:rsidR="00F8447B" w:rsidRPr="0093384B">
              <w:rPr>
                <w:color w:val="000000"/>
              </w:rPr>
              <w:t>S</w:t>
            </w:r>
            <w:r w:rsidR="00DF62C6" w:rsidRPr="0093384B">
              <w:rPr>
                <w:color w:val="000000"/>
              </w:rPr>
              <w:t>.</w:t>
            </w:r>
            <w:r w:rsidR="00CD0A54" w:rsidRPr="0093384B">
              <w:rPr>
                <w:color w:val="000000"/>
              </w:rPr>
              <w:t>,</w:t>
            </w:r>
            <w:r w:rsidRPr="0093384B">
              <w:rPr>
                <w:color w:val="000000"/>
              </w:rPr>
              <w:t xml:space="preserve"> 1</w:t>
            </w:r>
            <w:r w:rsidR="004945A9" w:rsidRPr="0093384B">
              <w:rPr>
                <w:color w:val="000000"/>
              </w:rPr>
              <w:t>2</w:t>
            </w:r>
            <w:r w:rsidRPr="0093384B">
              <w:rPr>
                <w:color w:val="000000"/>
              </w:rPr>
              <w:t>.00 Uhr</w:t>
            </w:r>
          </w:p>
          <w:p w14:paraId="71612B74" w14:textId="77777777" w:rsidR="00697DD8" w:rsidRPr="0093384B" w:rsidRDefault="00697DD8" w:rsidP="00697DD8">
            <w:pPr>
              <w:rPr>
                <w:color w:val="000000"/>
              </w:rPr>
            </w:pPr>
          </w:p>
          <w:p w14:paraId="37CD0371" w14:textId="77777777" w:rsidR="00697DD8" w:rsidRPr="0093384B" w:rsidRDefault="00697DD8" w:rsidP="00697DD8">
            <w:pPr>
              <w:rPr>
                <w:b/>
                <w:color w:val="000000"/>
                <w:szCs w:val="22"/>
                <w:lang w:val="en-US"/>
              </w:rPr>
            </w:pPr>
            <w:r w:rsidRPr="0093384B">
              <w:rPr>
                <w:b/>
                <w:color w:val="000000"/>
                <w:szCs w:val="22"/>
              </w:rPr>
              <w:t>Nichtöffentlicher Teil</w:t>
            </w:r>
          </w:p>
          <w:p w14:paraId="4F09DB18" w14:textId="77777777" w:rsidR="0000772E" w:rsidRPr="0093384B" w:rsidRDefault="0000772E" w:rsidP="0011472F">
            <w:pPr>
              <w:rPr>
                <w:color w:val="000000"/>
              </w:rPr>
            </w:pPr>
          </w:p>
        </w:tc>
      </w:tr>
      <w:tr w:rsidR="0000772E" w:rsidRPr="0093384B" w14:paraId="4152F125" w14:textId="77777777" w:rsidTr="00697DD8">
        <w:trPr>
          <w:trHeight w:val="372"/>
        </w:trPr>
        <w:tc>
          <w:tcPr>
            <w:tcW w:w="421" w:type="dxa"/>
          </w:tcPr>
          <w:p w14:paraId="1C6231E4" w14:textId="77777777" w:rsidR="0000772E" w:rsidRPr="0093384B" w:rsidRDefault="00201763" w:rsidP="0011472F">
            <w:pPr>
              <w:pStyle w:val="TopNr"/>
              <w:rPr>
                <w:color w:val="000000"/>
              </w:rPr>
            </w:pPr>
            <w:r w:rsidRPr="0093384B">
              <w:rPr>
                <w:color w:val="000000"/>
              </w:rPr>
              <w:t>2</w:t>
            </w:r>
            <w:r w:rsidR="0000772E" w:rsidRPr="0093384B">
              <w:rPr>
                <w:color w:val="000000"/>
              </w:rPr>
              <w:t>.</w:t>
            </w:r>
          </w:p>
        </w:tc>
        <w:tc>
          <w:tcPr>
            <w:tcW w:w="8935" w:type="dxa"/>
            <w:gridSpan w:val="3"/>
          </w:tcPr>
          <w:p w14:paraId="7E20AE13" w14:textId="77777777" w:rsidR="0000772E" w:rsidRPr="0093384B" w:rsidRDefault="0000772E" w:rsidP="0011472F">
            <w:pPr>
              <w:pStyle w:val="TopThema"/>
              <w:rPr>
                <w:color w:val="000000"/>
              </w:rPr>
            </w:pPr>
            <w:r w:rsidRPr="0093384B">
              <w:rPr>
                <w:color w:val="000000"/>
              </w:rPr>
              <w:t xml:space="preserve">Vernehmung </w:t>
            </w:r>
            <w:r w:rsidR="00DF62C6" w:rsidRPr="0093384B">
              <w:rPr>
                <w:color w:val="000000"/>
              </w:rPr>
              <w:t xml:space="preserve">des Zeugen </w:t>
            </w:r>
            <w:r w:rsidR="00697DD8" w:rsidRPr="0093384B">
              <w:rPr>
                <w:color w:val="000000"/>
              </w:rPr>
              <w:t>Carlo Macri</w:t>
            </w:r>
            <w:r w:rsidR="00CA463A" w:rsidRPr="0093384B">
              <w:rPr>
                <w:color w:val="000000"/>
              </w:rPr>
              <w:t>,</w:t>
            </w:r>
            <w:r w:rsidRPr="0093384B">
              <w:rPr>
                <w:color w:val="000000"/>
              </w:rPr>
              <w:t xml:space="preserve"> 1</w:t>
            </w:r>
            <w:r w:rsidR="00DF62C6" w:rsidRPr="0093384B">
              <w:rPr>
                <w:color w:val="000000"/>
              </w:rPr>
              <w:t>2</w:t>
            </w:r>
            <w:r w:rsidRPr="0093384B">
              <w:rPr>
                <w:color w:val="000000"/>
              </w:rPr>
              <w:t>.</w:t>
            </w:r>
            <w:r w:rsidR="00C84446" w:rsidRPr="0093384B">
              <w:rPr>
                <w:color w:val="000000"/>
              </w:rPr>
              <w:t>30</w:t>
            </w:r>
            <w:r w:rsidRPr="0093384B">
              <w:rPr>
                <w:color w:val="000000"/>
              </w:rPr>
              <w:t xml:space="preserve"> </w:t>
            </w:r>
            <w:r w:rsidR="00C96A09" w:rsidRPr="0093384B">
              <w:rPr>
                <w:color w:val="000000"/>
              </w:rPr>
              <w:t>U</w:t>
            </w:r>
            <w:r w:rsidRPr="0093384B">
              <w:rPr>
                <w:color w:val="000000"/>
              </w:rPr>
              <w:t>hr</w:t>
            </w:r>
          </w:p>
          <w:p w14:paraId="46C2FC39" w14:textId="77777777" w:rsidR="0000772E" w:rsidRPr="0093384B" w:rsidRDefault="0000772E" w:rsidP="0011472F">
            <w:pPr>
              <w:rPr>
                <w:color w:val="000000"/>
              </w:rPr>
            </w:pPr>
          </w:p>
        </w:tc>
      </w:tr>
      <w:tr w:rsidR="00792864" w:rsidRPr="0093384B" w14:paraId="0059BFF4" w14:textId="77777777" w:rsidTr="00697DD8">
        <w:trPr>
          <w:trHeight w:val="372"/>
        </w:trPr>
        <w:tc>
          <w:tcPr>
            <w:tcW w:w="421" w:type="dxa"/>
          </w:tcPr>
          <w:p w14:paraId="25F9FB80" w14:textId="77777777" w:rsidR="00792864" w:rsidRPr="0093384B" w:rsidRDefault="00792864" w:rsidP="0011472F">
            <w:pPr>
              <w:pStyle w:val="TopNr"/>
              <w:rPr>
                <w:color w:val="000000"/>
              </w:rPr>
            </w:pPr>
            <w:r w:rsidRPr="0093384B">
              <w:rPr>
                <w:color w:val="000000"/>
              </w:rPr>
              <w:t>3.</w:t>
            </w:r>
          </w:p>
        </w:tc>
        <w:tc>
          <w:tcPr>
            <w:tcW w:w="8935" w:type="dxa"/>
            <w:gridSpan w:val="3"/>
          </w:tcPr>
          <w:p w14:paraId="023215ED" w14:textId="77777777" w:rsidR="00792864" w:rsidRPr="0093384B" w:rsidRDefault="00792864" w:rsidP="0011472F">
            <w:pPr>
              <w:pStyle w:val="TopThema"/>
              <w:rPr>
                <w:color w:val="000000"/>
              </w:rPr>
            </w:pPr>
            <w:r w:rsidRPr="0093384B">
              <w:rPr>
                <w:color w:val="000000"/>
              </w:rPr>
              <w:t xml:space="preserve">Vernehmung </w:t>
            </w:r>
            <w:r w:rsidR="00DF62C6" w:rsidRPr="0093384B">
              <w:rPr>
                <w:color w:val="000000"/>
              </w:rPr>
              <w:t>de</w:t>
            </w:r>
            <w:r w:rsidR="00697DD8" w:rsidRPr="0093384B">
              <w:rPr>
                <w:color w:val="000000"/>
              </w:rPr>
              <w:t>s Zeugen R.D.</w:t>
            </w:r>
            <w:r w:rsidR="004A7C15" w:rsidRPr="0093384B">
              <w:rPr>
                <w:color w:val="000000"/>
              </w:rPr>
              <w:t xml:space="preserve">, </w:t>
            </w:r>
            <w:r w:rsidRPr="0093384B">
              <w:rPr>
                <w:color w:val="000000"/>
              </w:rPr>
              <w:t>1</w:t>
            </w:r>
            <w:r w:rsidR="004945A9" w:rsidRPr="0093384B">
              <w:rPr>
                <w:color w:val="000000"/>
              </w:rPr>
              <w:t>3</w:t>
            </w:r>
            <w:r w:rsidRPr="0093384B">
              <w:rPr>
                <w:color w:val="000000"/>
              </w:rPr>
              <w:t>.</w:t>
            </w:r>
            <w:r w:rsidR="002651AC" w:rsidRPr="0093384B">
              <w:rPr>
                <w:color w:val="000000"/>
              </w:rPr>
              <w:t>0</w:t>
            </w:r>
            <w:r w:rsidRPr="0093384B">
              <w:rPr>
                <w:color w:val="000000"/>
              </w:rPr>
              <w:t>0</w:t>
            </w:r>
            <w:r w:rsidR="0094215C" w:rsidRPr="0093384B">
              <w:rPr>
                <w:color w:val="000000"/>
              </w:rPr>
              <w:t xml:space="preserve"> Uhr</w:t>
            </w:r>
          </w:p>
          <w:p w14:paraId="567FCFF5" w14:textId="77777777" w:rsidR="00792864" w:rsidRPr="0093384B" w:rsidRDefault="00792864" w:rsidP="00792864">
            <w:pPr>
              <w:rPr>
                <w:color w:val="000000"/>
              </w:rPr>
            </w:pPr>
          </w:p>
        </w:tc>
      </w:tr>
      <w:tr w:rsidR="0000772E" w:rsidRPr="0093384B" w14:paraId="4C68B853" w14:textId="77777777" w:rsidTr="00697DD8">
        <w:trPr>
          <w:gridAfter w:val="1"/>
          <w:wAfter w:w="294" w:type="dxa"/>
        </w:trPr>
        <w:tc>
          <w:tcPr>
            <w:tcW w:w="421" w:type="dxa"/>
          </w:tcPr>
          <w:p w14:paraId="0E25A4DF" w14:textId="77777777" w:rsidR="0000772E" w:rsidRPr="0093384B" w:rsidRDefault="00697DD8" w:rsidP="0011472F">
            <w:pPr>
              <w:pStyle w:val="TopNr"/>
              <w:rPr>
                <w:color w:val="000000"/>
                <w:u w:val="single"/>
              </w:rPr>
            </w:pPr>
            <w:r w:rsidRPr="0093384B">
              <w:rPr>
                <w:color w:val="000000"/>
              </w:rPr>
              <w:t>4</w:t>
            </w:r>
            <w:r w:rsidR="0000772E" w:rsidRPr="0093384B">
              <w:rPr>
                <w:color w:val="000000"/>
              </w:rPr>
              <w:t>.</w:t>
            </w:r>
          </w:p>
        </w:tc>
        <w:tc>
          <w:tcPr>
            <w:tcW w:w="8641" w:type="dxa"/>
            <w:gridSpan w:val="2"/>
          </w:tcPr>
          <w:p w14:paraId="5532BF73" w14:textId="77777777" w:rsidR="00697DD8" w:rsidRPr="0093384B" w:rsidRDefault="00697DD8" w:rsidP="00697DD8">
            <w:pPr>
              <w:pStyle w:val="TopThema"/>
              <w:rPr>
                <w:color w:val="000000"/>
              </w:rPr>
            </w:pPr>
            <w:r w:rsidRPr="0093384B">
              <w:rPr>
                <w:color w:val="000000"/>
              </w:rPr>
              <w:t>Verschiedenes</w:t>
            </w:r>
          </w:p>
          <w:p w14:paraId="16E78F14" w14:textId="77777777" w:rsidR="00792864" w:rsidRPr="0093384B" w:rsidRDefault="00792864" w:rsidP="00792864">
            <w:pPr>
              <w:rPr>
                <w:color w:val="000000"/>
              </w:rPr>
            </w:pPr>
          </w:p>
        </w:tc>
      </w:tr>
      <w:tr w:rsidR="00E216A4" w:rsidRPr="0093384B" w14:paraId="4B3C9A99" w14:textId="77777777" w:rsidTr="00697DD8">
        <w:trPr>
          <w:gridAfter w:val="1"/>
          <w:wAfter w:w="294" w:type="dxa"/>
        </w:trPr>
        <w:tc>
          <w:tcPr>
            <w:tcW w:w="421" w:type="dxa"/>
          </w:tcPr>
          <w:p w14:paraId="68741B9F" w14:textId="77777777" w:rsidR="00E216A4" w:rsidRPr="0093384B" w:rsidRDefault="00E216A4" w:rsidP="0011472F">
            <w:pPr>
              <w:pStyle w:val="TopNr"/>
              <w:rPr>
                <w:color w:val="000000"/>
              </w:rPr>
            </w:pPr>
          </w:p>
        </w:tc>
        <w:tc>
          <w:tcPr>
            <w:tcW w:w="8641" w:type="dxa"/>
            <w:gridSpan w:val="2"/>
          </w:tcPr>
          <w:p w14:paraId="495489F0" w14:textId="77777777" w:rsidR="00E216A4" w:rsidRPr="0093384B" w:rsidRDefault="00E216A4" w:rsidP="0011472F">
            <w:pPr>
              <w:pStyle w:val="TopThema"/>
              <w:rPr>
                <w:color w:val="000000"/>
              </w:rPr>
            </w:pPr>
          </w:p>
        </w:tc>
      </w:tr>
      <w:tr w:rsidR="0000772E" w:rsidRPr="0093384B" w14:paraId="6885BE41" w14:textId="77777777" w:rsidTr="00697DD8">
        <w:trPr>
          <w:gridAfter w:val="1"/>
          <w:wAfter w:w="294" w:type="dxa"/>
        </w:trPr>
        <w:tc>
          <w:tcPr>
            <w:tcW w:w="4531" w:type="dxa"/>
            <w:gridSpan w:val="2"/>
          </w:tcPr>
          <w:p w14:paraId="6F03B453" w14:textId="77777777" w:rsidR="0000772E" w:rsidRPr="0093384B" w:rsidRDefault="0000772E" w:rsidP="0011472F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7C29BEB2" w14:textId="77777777" w:rsidR="0000772E" w:rsidRPr="0093384B" w:rsidRDefault="0000772E" w:rsidP="0011472F">
            <w:pPr>
              <w:jc w:val="center"/>
              <w:rPr>
                <w:color w:val="000000"/>
                <w:szCs w:val="22"/>
              </w:rPr>
            </w:pPr>
            <w:r w:rsidRPr="0093384B">
              <w:rPr>
                <w:color w:val="000000"/>
                <w:szCs w:val="22"/>
              </w:rPr>
              <w:t>gez. Dr. Jörg Geerlings MdL</w:t>
            </w:r>
            <w:r w:rsidRPr="0093384B">
              <w:rPr>
                <w:color w:val="000000"/>
                <w:szCs w:val="22"/>
              </w:rPr>
              <w:br/>
              <w:t>- Vorsitzender -</w:t>
            </w:r>
          </w:p>
        </w:tc>
      </w:tr>
    </w:tbl>
    <w:p w14:paraId="6DE0ACBC" w14:textId="77777777" w:rsidR="0000772E" w:rsidRPr="0093384B" w:rsidRDefault="0000772E" w:rsidP="0000772E">
      <w:pPr>
        <w:pStyle w:val="Entfernen"/>
        <w:rPr>
          <w:color w:val="000000"/>
          <w:szCs w:val="22"/>
        </w:rPr>
      </w:pPr>
      <w:r w:rsidRPr="0093384B">
        <w:rPr>
          <w:color w:val="000000"/>
          <w:szCs w:val="22"/>
        </w:rPr>
        <w:t>F. d. R.</w:t>
      </w:r>
    </w:p>
    <w:p w14:paraId="5F4FA26E" w14:textId="77777777" w:rsidR="0000772E" w:rsidRPr="0093384B" w:rsidRDefault="0000772E" w:rsidP="0000772E">
      <w:pPr>
        <w:pStyle w:val="Entfernen"/>
        <w:rPr>
          <w:color w:val="000000"/>
          <w:szCs w:val="22"/>
        </w:rPr>
      </w:pPr>
    </w:p>
    <w:p w14:paraId="0D1732CD" w14:textId="77777777" w:rsidR="0000772E" w:rsidRPr="0093384B" w:rsidRDefault="0000772E" w:rsidP="0000772E">
      <w:pPr>
        <w:pStyle w:val="Entfernen"/>
        <w:rPr>
          <w:color w:val="000000"/>
          <w:szCs w:val="22"/>
        </w:rPr>
      </w:pPr>
    </w:p>
    <w:p w14:paraId="4E0497F9" w14:textId="77777777" w:rsidR="0000772E" w:rsidRPr="0093384B" w:rsidRDefault="0000772E" w:rsidP="0000772E">
      <w:pPr>
        <w:pStyle w:val="Entfernen"/>
        <w:rPr>
          <w:color w:val="000000"/>
          <w:szCs w:val="22"/>
        </w:rPr>
      </w:pPr>
      <w:r w:rsidRPr="0093384B">
        <w:rPr>
          <w:color w:val="000000"/>
          <w:szCs w:val="22"/>
        </w:rPr>
        <w:t>Mert Karaoglan</w:t>
      </w:r>
    </w:p>
    <w:p w14:paraId="2146F976" w14:textId="77777777" w:rsidR="00C462CF" w:rsidRPr="0093384B" w:rsidRDefault="0000772E" w:rsidP="0000772E">
      <w:pPr>
        <w:pStyle w:val="Entfernen"/>
        <w:rPr>
          <w:color w:val="000000"/>
          <w:szCs w:val="22"/>
        </w:rPr>
      </w:pPr>
      <w:r w:rsidRPr="0093384B">
        <w:rPr>
          <w:color w:val="000000"/>
          <w:szCs w:val="22"/>
        </w:rPr>
        <w:t>Ausschussassistent</w:t>
      </w:r>
      <w:bookmarkEnd w:id="0"/>
    </w:p>
    <w:sectPr w:rsidR="00C462CF" w:rsidRPr="0093384B" w:rsidSect="005D25EB">
      <w:headerReference w:type="default" r:id="rId8"/>
      <w:headerReference w:type="first" r:id="rId9"/>
      <w:type w:val="continuous"/>
      <w:pgSz w:w="11906" w:h="16838"/>
      <w:pgMar w:top="1417" w:right="1417" w:bottom="709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40307" w14:textId="77777777" w:rsidR="00196EEE" w:rsidRDefault="00196EEE" w:rsidP="00E86012">
      <w:r>
        <w:separator/>
      </w:r>
    </w:p>
  </w:endnote>
  <w:endnote w:type="continuationSeparator" w:id="0">
    <w:p w14:paraId="759ECEBE" w14:textId="77777777" w:rsidR="00196EEE" w:rsidRDefault="00196EEE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769BB" w14:textId="77777777" w:rsidR="00196EEE" w:rsidRDefault="00196EEE" w:rsidP="00E86012">
      <w:r>
        <w:separator/>
      </w:r>
    </w:p>
  </w:footnote>
  <w:footnote w:type="continuationSeparator" w:id="0">
    <w:p w14:paraId="620D9EC6" w14:textId="77777777" w:rsidR="00196EEE" w:rsidRDefault="00196EEE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06568" w14:textId="77777777" w:rsidR="005230E1" w:rsidRDefault="005230E1" w:rsidP="00C534B9">
    <w:pPr>
      <w:pStyle w:val="Kopfzeile"/>
      <w:spacing w:before="240" w:after="240"/>
      <w:jc w:val="center"/>
    </w:pPr>
  </w:p>
  <w:sdt>
    <w:sdtPr>
      <w:id w:val="-116763128"/>
      <w:docPartObj>
        <w:docPartGallery w:val="Page Numbers (Top of Page)"/>
        <w:docPartUnique/>
      </w:docPartObj>
    </w:sdtPr>
    <w:sdtEndPr/>
    <w:sdtContent>
      <w:p w14:paraId="7DFF3B84" w14:textId="77777777" w:rsidR="005230E1" w:rsidRDefault="005230E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A14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4"/>
      <w:gridCol w:w="4538"/>
    </w:tblGrid>
    <w:tr w:rsidR="005230E1" w14:paraId="74480FD1" w14:textId="77777777" w:rsidTr="00880DE2">
      <w:tc>
        <w:tcPr>
          <w:tcW w:w="4605" w:type="dxa"/>
        </w:tcPr>
        <w:p w14:paraId="349A0B8A" w14:textId="77777777" w:rsidR="005230E1" w:rsidRPr="00123A1B" w:rsidRDefault="005230E1" w:rsidP="00880DE2">
          <w:pPr>
            <w:spacing w:before="180"/>
            <w:ind w:left="-108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14B96F5F" w14:textId="77777777" w:rsidR="005230E1" w:rsidRPr="00950034" w:rsidRDefault="005230E1" w:rsidP="00367A5C">
          <w:pPr>
            <w:spacing w:before="180"/>
            <w:ind w:left="-108"/>
          </w:pPr>
        </w:p>
      </w:tc>
      <w:tc>
        <w:tcPr>
          <w:tcW w:w="4605" w:type="dxa"/>
        </w:tcPr>
        <w:p w14:paraId="28F258DE" w14:textId="77777777" w:rsidR="005230E1" w:rsidRPr="00950034" w:rsidRDefault="005230E1" w:rsidP="00C462CF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</w:t>
          </w:r>
          <w:r w:rsidR="005412A4">
            <w:rPr>
              <w:b/>
              <w:sz w:val="44"/>
              <w:szCs w:val="44"/>
            </w:rPr>
            <w:t>/</w:t>
          </w:r>
          <w:r w:rsidR="00440373">
            <w:rPr>
              <w:b/>
              <w:sz w:val="44"/>
              <w:szCs w:val="44"/>
            </w:rPr>
            <w:t>1836</w:t>
          </w:r>
        </w:p>
      </w:tc>
    </w:tr>
    <w:tr w:rsidR="005230E1" w:rsidRPr="00123A1B" w14:paraId="2CA951DE" w14:textId="77777777" w:rsidTr="00880DE2">
      <w:tc>
        <w:tcPr>
          <w:tcW w:w="4605" w:type="dxa"/>
        </w:tcPr>
        <w:p w14:paraId="0B93B698" w14:textId="77777777" w:rsidR="005230E1" w:rsidRDefault="005230E1" w:rsidP="005412A4"/>
      </w:tc>
      <w:tc>
        <w:tcPr>
          <w:tcW w:w="4605" w:type="dxa"/>
        </w:tcPr>
        <w:p w14:paraId="3CD0ADD3" w14:textId="77777777" w:rsidR="005230E1" w:rsidRPr="003C77D6" w:rsidRDefault="00EB27BF" w:rsidP="0030080A">
          <w:pPr>
            <w:pStyle w:val="Datumsfeld"/>
          </w:pPr>
          <w:r w:rsidRPr="002E6A32">
            <w:t>0</w:t>
          </w:r>
          <w:r w:rsidR="00FF0880">
            <w:t>4</w:t>
          </w:r>
          <w:r w:rsidR="0021435C" w:rsidRPr="002364B3">
            <w:t>.</w:t>
          </w:r>
          <w:r w:rsidR="00921942" w:rsidRPr="002364B3">
            <w:t>0</w:t>
          </w:r>
          <w:r>
            <w:t>5</w:t>
          </w:r>
          <w:r w:rsidR="006F68BE" w:rsidRPr="002364B3">
            <w:t>.</w:t>
          </w:r>
          <w:r w:rsidR="006F68BE" w:rsidRPr="003C77D6">
            <w:t>202</w:t>
          </w:r>
          <w:r w:rsidR="00921942">
            <w:t>1</w:t>
          </w:r>
        </w:p>
      </w:tc>
    </w:tr>
  </w:tbl>
  <w:p w14:paraId="76B67FCC" w14:textId="77777777" w:rsidR="005230E1" w:rsidRPr="00357C9F" w:rsidRDefault="005230E1" w:rsidP="00357C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55873"/>
    <w:multiLevelType w:val="hybridMultilevel"/>
    <w:tmpl w:val="6F185E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25D8E"/>
    <w:multiLevelType w:val="hybridMultilevel"/>
    <w:tmpl w:val="90BC23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C74"/>
    <w:rsid w:val="000060F1"/>
    <w:rsid w:val="0000772E"/>
    <w:rsid w:val="0001207E"/>
    <w:rsid w:val="00020F1B"/>
    <w:rsid w:val="0002130D"/>
    <w:rsid w:val="00027894"/>
    <w:rsid w:val="00037080"/>
    <w:rsid w:val="00037188"/>
    <w:rsid w:val="000419DB"/>
    <w:rsid w:val="00046561"/>
    <w:rsid w:val="00054534"/>
    <w:rsid w:val="00057ED8"/>
    <w:rsid w:val="000601B9"/>
    <w:rsid w:val="0006049E"/>
    <w:rsid w:val="00070BE1"/>
    <w:rsid w:val="000721FE"/>
    <w:rsid w:val="00073FDB"/>
    <w:rsid w:val="00085AE1"/>
    <w:rsid w:val="00090EB7"/>
    <w:rsid w:val="00093B62"/>
    <w:rsid w:val="00093C90"/>
    <w:rsid w:val="00093D64"/>
    <w:rsid w:val="00097342"/>
    <w:rsid w:val="000A46CE"/>
    <w:rsid w:val="000A7E96"/>
    <w:rsid w:val="000C2436"/>
    <w:rsid w:val="000C28A8"/>
    <w:rsid w:val="000D61DF"/>
    <w:rsid w:val="000D6597"/>
    <w:rsid w:val="000E03F5"/>
    <w:rsid w:val="000E1DCF"/>
    <w:rsid w:val="000E2ED8"/>
    <w:rsid w:val="000E48D5"/>
    <w:rsid w:val="000E7420"/>
    <w:rsid w:val="000F0959"/>
    <w:rsid w:val="00101966"/>
    <w:rsid w:val="001060D1"/>
    <w:rsid w:val="0010703B"/>
    <w:rsid w:val="00107A14"/>
    <w:rsid w:val="001221E8"/>
    <w:rsid w:val="001334B0"/>
    <w:rsid w:val="0013420A"/>
    <w:rsid w:val="0013445C"/>
    <w:rsid w:val="0013757E"/>
    <w:rsid w:val="00144A77"/>
    <w:rsid w:val="0015002A"/>
    <w:rsid w:val="001515AB"/>
    <w:rsid w:val="00151D8E"/>
    <w:rsid w:val="00153C61"/>
    <w:rsid w:val="00154B36"/>
    <w:rsid w:val="001552C3"/>
    <w:rsid w:val="00155446"/>
    <w:rsid w:val="0016442E"/>
    <w:rsid w:val="00167C91"/>
    <w:rsid w:val="0017168D"/>
    <w:rsid w:val="001778E1"/>
    <w:rsid w:val="00180002"/>
    <w:rsid w:val="001814E9"/>
    <w:rsid w:val="00183066"/>
    <w:rsid w:val="001849D0"/>
    <w:rsid w:val="00192717"/>
    <w:rsid w:val="0019638E"/>
    <w:rsid w:val="00196EEE"/>
    <w:rsid w:val="001A2360"/>
    <w:rsid w:val="001B188D"/>
    <w:rsid w:val="001C684A"/>
    <w:rsid w:val="001D04A8"/>
    <w:rsid w:val="001F28E0"/>
    <w:rsid w:val="001F7E4E"/>
    <w:rsid w:val="00201763"/>
    <w:rsid w:val="0021435C"/>
    <w:rsid w:val="00220BFE"/>
    <w:rsid w:val="00225074"/>
    <w:rsid w:val="002364B3"/>
    <w:rsid w:val="002461B5"/>
    <w:rsid w:val="00264C05"/>
    <w:rsid w:val="002651AC"/>
    <w:rsid w:val="00266255"/>
    <w:rsid w:val="00271E55"/>
    <w:rsid w:val="0027240D"/>
    <w:rsid w:val="002818A9"/>
    <w:rsid w:val="00282C74"/>
    <w:rsid w:val="002910B7"/>
    <w:rsid w:val="0029458F"/>
    <w:rsid w:val="002A3FB5"/>
    <w:rsid w:val="002A4B0B"/>
    <w:rsid w:val="002B04E9"/>
    <w:rsid w:val="002B7313"/>
    <w:rsid w:val="002C0127"/>
    <w:rsid w:val="002C13B4"/>
    <w:rsid w:val="002D41F4"/>
    <w:rsid w:val="002D7D65"/>
    <w:rsid w:val="002E1196"/>
    <w:rsid w:val="002E188B"/>
    <w:rsid w:val="002E2D48"/>
    <w:rsid w:val="002E3191"/>
    <w:rsid w:val="002E6A32"/>
    <w:rsid w:val="002F08A9"/>
    <w:rsid w:val="002F11EE"/>
    <w:rsid w:val="00300242"/>
    <w:rsid w:val="0030080A"/>
    <w:rsid w:val="00301DAE"/>
    <w:rsid w:val="0031144F"/>
    <w:rsid w:val="00311549"/>
    <w:rsid w:val="00313991"/>
    <w:rsid w:val="003145AF"/>
    <w:rsid w:val="00314630"/>
    <w:rsid w:val="00314FF6"/>
    <w:rsid w:val="00325D50"/>
    <w:rsid w:val="00343254"/>
    <w:rsid w:val="003461E4"/>
    <w:rsid w:val="003526CB"/>
    <w:rsid w:val="00355665"/>
    <w:rsid w:val="00357C9F"/>
    <w:rsid w:val="00362653"/>
    <w:rsid w:val="00363005"/>
    <w:rsid w:val="00366BD8"/>
    <w:rsid w:val="00367A5C"/>
    <w:rsid w:val="0037081B"/>
    <w:rsid w:val="0037243E"/>
    <w:rsid w:val="00375E2C"/>
    <w:rsid w:val="003806C6"/>
    <w:rsid w:val="00395C3B"/>
    <w:rsid w:val="003B0B42"/>
    <w:rsid w:val="003B24D9"/>
    <w:rsid w:val="003B43D4"/>
    <w:rsid w:val="003C242F"/>
    <w:rsid w:val="003C4B43"/>
    <w:rsid w:val="003C6240"/>
    <w:rsid w:val="003C77D6"/>
    <w:rsid w:val="003D0868"/>
    <w:rsid w:val="003D2D09"/>
    <w:rsid w:val="003E186E"/>
    <w:rsid w:val="003E38AF"/>
    <w:rsid w:val="003E43F0"/>
    <w:rsid w:val="003F407B"/>
    <w:rsid w:val="00414ABA"/>
    <w:rsid w:val="0042324F"/>
    <w:rsid w:val="00425345"/>
    <w:rsid w:val="004269DE"/>
    <w:rsid w:val="00431C0E"/>
    <w:rsid w:val="0043351F"/>
    <w:rsid w:val="00440373"/>
    <w:rsid w:val="0044041A"/>
    <w:rsid w:val="00440559"/>
    <w:rsid w:val="00456C74"/>
    <w:rsid w:val="00464441"/>
    <w:rsid w:val="00474F79"/>
    <w:rsid w:val="0049090D"/>
    <w:rsid w:val="004916CE"/>
    <w:rsid w:val="004945A9"/>
    <w:rsid w:val="004A5F90"/>
    <w:rsid w:val="004A63B7"/>
    <w:rsid w:val="004A6FC4"/>
    <w:rsid w:val="004A7C15"/>
    <w:rsid w:val="004B3BD3"/>
    <w:rsid w:val="004B64A1"/>
    <w:rsid w:val="004B7BD7"/>
    <w:rsid w:val="004C2AC2"/>
    <w:rsid w:val="004C7794"/>
    <w:rsid w:val="004D7C27"/>
    <w:rsid w:val="004D7F4F"/>
    <w:rsid w:val="004F02A0"/>
    <w:rsid w:val="004F0EEB"/>
    <w:rsid w:val="004F52F1"/>
    <w:rsid w:val="005077BD"/>
    <w:rsid w:val="00514410"/>
    <w:rsid w:val="00516CF2"/>
    <w:rsid w:val="005230E1"/>
    <w:rsid w:val="00524F87"/>
    <w:rsid w:val="00525AD5"/>
    <w:rsid w:val="00525CDA"/>
    <w:rsid w:val="005315CC"/>
    <w:rsid w:val="00531CDB"/>
    <w:rsid w:val="00533960"/>
    <w:rsid w:val="00534589"/>
    <w:rsid w:val="00540F3F"/>
    <w:rsid w:val="005412A4"/>
    <w:rsid w:val="00553E89"/>
    <w:rsid w:val="00554805"/>
    <w:rsid w:val="00557AAD"/>
    <w:rsid w:val="00565A30"/>
    <w:rsid w:val="00565E55"/>
    <w:rsid w:val="00571C7D"/>
    <w:rsid w:val="00583F73"/>
    <w:rsid w:val="005954E1"/>
    <w:rsid w:val="005A047F"/>
    <w:rsid w:val="005A2470"/>
    <w:rsid w:val="005B0632"/>
    <w:rsid w:val="005B4C30"/>
    <w:rsid w:val="005B7251"/>
    <w:rsid w:val="005C7702"/>
    <w:rsid w:val="005D25EB"/>
    <w:rsid w:val="005D2801"/>
    <w:rsid w:val="005D6F06"/>
    <w:rsid w:val="005E5AB7"/>
    <w:rsid w:val="005F5C88"/>
    <w:rsid w:val="005F6DC1"/>
    <w:rsid w:val="00606DE0"/>
    <w:rsid w:val="00606F27"/>
    <w:rsid w:val="00614E2C"/>
    <w:rsid w:val="00615722"/>
    <w:rsid w:val="00620301"/>
    <w:rsid w:val="00623E7B"/>
    <w:rsid w:val="00631BF0"/>
    <w:rsid w:val="006420B3"/>
    <w:rsid w:val="006442B2"/>
    <w:rsid w:val="00680693"/>
    <w:rsid w:val="0068186A"/>
    <w:rsid w:val="00681FFA"/>
    <w:rsid w:val="006845F8"/>
    <w:rsid w:val="006868DE"/>
    <w:rsid w:val="00691AA3"/>
    <w:rsid w:val="0069784C"/>
    <w:rsid w:val="00697868"/>
    <w:rsid w:val="00697DD8"/>
    <w:rsid w:val="006A6846"/>
    <w:rsid w:val="006D15FC"/>
    <w:rsid w:val="006D1C0B"/>
    <w:rsid w:val="006D1C4D"/>
    <w:rsid w:val="006D647E"/>
    <w:rsid w:val="006E1608"/>
    <w:rsid w:val="006F4D30"/>
    <w:rsid w:val="006F68BE"/>
    <w:rsid w:val="00701CF9"/>
    <w:rsid w:val="0070452F"/>
    <w:rsid w:val="0071229C"/>
    <w:rsid w:val="00713152"/>
    <w:rsid w:val="007157F3"/>
    <w:rsid w:val="00723F01"/>
    <w:rsid w:val="007417BF"/>
    <w:rsid w:val="007421A5"/>
    <w:rsid w:val="00747A7E"/>
    <w:rsid w:val="007504F2"/>
    <w:rsid w:val="007522CB"/>
    <w:rsid w:val="007640B0"/>
    <w:rsid w:val="007707C4"/>
    <w:rsid w:val="0077535F"/>
    <w:rsid w:val="007768E8"/>
    <w:rsid w:val="0078530B"/>
    <w:rsid w:val="00792864"/>
    <w:rsid w:val="00793EBA"/>
    <w:rsid w:val="007A16A8"/>
    <w:rsid w:val="007A6D49"/>
    <w:rsid w:val="007A7649"/>
    <w:rsid w:val="007B0CC5"/>
    <w:rsid w:val="007B18F9"/>
    <w:rsid w:val="007C5BA0"/>
    <w:rsid w:val="007C5C74"/>
    <w:rsid w:val="007D2DAE"/>
    <w:rsid w:val="007E5D13"/>
    <w:rsid w:val="007F5955"/>
    <w:rsid w:val="00801615"/>
    <w:rsid w:val="00812167"/>
    <w:rsid w:val="0081375A"/>
    <w:rsid w:val="0081519C"/>
    <w:rsid w:val="00820FA3"/>
    <w:rsid w:val="00830D83"/>
    <w:rsid w:val="00840C8D"/>
    <w:rsid w:val="008429AC"/>
    <w:rsid w:val="00850203"/>
    <w:rsid w:val="008545BC"/>
    <w:rsid w:val="0085723A"/>
    <w:rsid w:val="008576FA"/>
    <w:rsid w:val="008635BB"/>
    <w:rsid w:val="00866A6E"/>
    <w:rsid w:val="0087166D"/>
    <w:rsid w:val="00871848"/>
    <w:rsid w:val="00880DE2"/>
    <w:rsid w:val="00881FB4"/>
    <w:rsid w:val="00885C75"/>
    <w:rsid w:val="00895992"/>
    <w:rsid w:val="008B7F88"/>
    <w:rsid w:val="008C00DD"/>
    <w:rsid w:val="008C07E1"/>
    <w:rsid w:val="008C6ACF"/>
    <w:rsid w:val="008D39E7"/>
    <w:rsid w:val="008D5C87"/>
    <w:rsid w:val="008D6F93"/>
    <w:rsid w:val="008D7DD0"/>
    <w:rsid w:val="008E19B3"/>
    <w:rsid w:val="008E4F70"/>
    <w:rsid w:val="008E62AF"/>
    <w:rsid w:val="008E6617"/>
    <w:rsid w:val="0090253E"/>
    <w:rsid w:val="0091798D"/>
    <w:rsid w:val="00921942"/>
    <w:rsid w:val="009233CE"/>
    <w:rsid w:val="00923AB1"/>
    <w:rsid w:val="009300E5"/>
    <w:rsid w:val="00932C26"/>
    <w:rsid w:val="0093384B"/>
    <w:rsid w:val="009373EC"/>
    <w:rsid w:val="00937820"/>
    <w:rsid w:val="00940ECC"/>
    <w:rsid w:val="0094215C"/>
    <w:rsid w:val="00942C3E"/>
    <w:rsid w:val="0095358A"/>
    <w:rsid w:val="00955C68"/>
    <w:rsid w:val="00960F31"/>
    <w:rsid w:val="0096239C"/>
    <w:rsid w:val="009673F5"/>
    <w:rsid w:val="009719F8"/>
    <w:rsid w:val="00972063"/>
    <w:rsid w:val="00977BE3"/>
    <w:rsid w:val="009827E1"/>
    <w:rsid w:val="00982CB0"/>
    <w:rsid w:val="00986E60"/>
    <w:rsid w:val="009947DD"/>
    <w:rsid w:val="009A5E9C"/>
    <w:rsid w:val="009A733D"/>
    <w:rsid w:val="009B236A"/>
    <w:rsid w:val="009B5CD8"/>
    <w:rsid w:val="009B7DCF"/>
    <w:rsid w:val="009C5136"/>
    <w:rsid w:val="009D1098"/>
    <w:rsid w:val="009D313E"/>
    <w:rsid w:val="009E5069"/>
    <w:rsid w:val="009E6ECC"/>
    <w:rsid w:val="009E7D34"/>
    <w:rsid w:val="009F0C12"/>
    <w:rsid w:val="009F28BC"/>
    <w:rsid w:val="009F3B82"/>
    <w:rsid w:val="00A01440"/>
    <w:rsid w:val="00A033E5"/>
    <w:rsid w:val="00A0373D"/>
    <w:rsid w:val="00A11F4F"/>
    <w:rsid w:val="00A13562"/>
    <w:rsid w:val="00A3462B"/>
    <w:rsid w:val="00A41686"/>
    <w:rsid w:val="00A45E64"/>
    <w:rsid w:val="00A463DD"/>
    <w:rsid w:val="00A52B6C"/>
    <w:rsid w:val="00A53FF8"/>
    <w:rsid w:val="00A56248"/>
    <w:rsid w:val="00A6004F"/>
    <w:rsid w:val="00A64F35"/>
    <w:rsid w:val="00A66488"/>
    <w:rsid w:val="00A757EC"/>
    <w:rsid w:val="00A75C5D"/>
    <w:rsid w:val="00A86F63"/>
    <w:rsid w:val="00AA426F"/>
    <w:rsid w:val="00AC2E66"/>
    <w:rsid w:val="00AC3D25"/>
    <w:rsid w:val="00AD0149"/>
    <w:rsid w:val="00AD1A85"/>
    <w:rsid w:val="00AD38EB"/>
    <w:rsid w:val="00AE2B19"/>
    <w:rsid w:val="00AE4879"/>
    <w:rsid w:val="00B00E5C"/>
    <w:rsid w:val="00B13240"/>
    <w:rsid w:val="00B14565"/>
    <w:rsid w:val="00B22585"/>
    <w:rsid w:val="00B25887"/>
    <w:rsid w:val="00B27528"/>
    <w:rsid w:val="00B5077B"/>
    <w:rsid w:val="00B55571"/>
    <w:rsid w:val="00B555B1"/>
    <w:rsid w:val="00B5605B"/>
    <w:rsid w:val="00B65EF7"/>
    <w:rsid w:val="00B66305"/>
    <w:rsid w:val="00B67E1F"/>
    <w:rsid w:val="00B70CC7"/>
    <w:rsid w:val="00B7212E"/>
    <w:rsid w:val="00B728C2"/>
    <w:rsid w:val="00B80A6E"/>
    <w:rsid w:val="00B83142"/>
    <w:rsid w:val="00B84AAA"/>
    <w:rsid w:val="00B84ABC"/>
    <w:rsid w:val="00B90933"/>
    <w:rsid w:val="00B955EA"/>
    <w:rsid w:val="00BA26C0"/>
    <w:rsid w:val="00BA6348"/>
    <w:rsid w:val="00BB0839"/>
    <w:rsid w:val="00BC023D"/>
    <w:rsid w:val="00BC1166"/>
    <w:rsid w:val="00BC5BDB"/>
    <w:rsid w:val="00BD6F34"/>
    <w:rsid w:val="00BE7747"/>
    <w:rsid w:val="00BF6F67"/>
    <w:rsid w:val="00C03159"/>
    <w:rsid w:val="00C054C5"/>
    <w:rsid w:val="00C07B90"/>
    <w:rsid w:val="00C10F33"/>
    <w:rsid w:val="00C1764F"/>
    <w:rsid w:val="00C21713"/>
    <w:rsid w:val="00C2623C"/>
    <w:rsid w:val="00C26683"/>
    <w:rsid w:val="00C3282E"/>
    <w:rsid w:val="00C340DD"/>
    <w:rsid w:val="00C34F1A"/>
    <w:rsid w:val="00C41BC2"/>
    <w:rsid w:val="00C45CEF"/>
    <w:rsid w:val="00C45D66"/>
    <w:rsid w:val="00C462CF"/>
    <w:rsid w:val="00C534B9"/>
    <w:rsid w:val="00C621EB"/>
    <w:rsid w:val="00C65600"/>
    <w:rsid w:val="00C70831"/>
    <w:rsid w:val="00C725E9"/>
    <w:rsid w:val="00C7357F"/>
    <w:rsid w:val="00C84446"/>
    <w:rsid w:val="00C8473E"/>
    <w:rsid w:val="00C84894"/>
    <w:rsid w:val="00C8520A"/>
    <w:rsid w:val="00C86528"/>
    <w:rsid w:val="00C87421"/>
    <w:rsid w:val="00C96A09"/>
    <w:rsid w:val="00CA10E8"/>
    <w:rsid w:val="00CA463A"/>
    <w:rsid w:val="00CA4B07"/>
    <w:rsid w:val="00CA7C90"/>
    <w:rsid w:val="00CA7EFE"/>
    <w:rsid w:val="00CB0A25"/>
    <w:rsid w:val="00CB44A3"/>
    <w:rsid w:val="00CC5753"/>
    <w:rsid w:val="00CD0A54"/>
    <w:rsid w:val="00CD40A6"/>
    <w:rsid w:val="00CD5FB3"/>
    <w:rsid w:val="00CE08C1"/>
    <w:rsid w:val="00CE60F6"/>
    <w:rsid w:val="00CF55A0"/>
    <w:rsid w:val="00CF5960"/>
    <w:rsid w:val="00D02488"/>
    <w:rsid w:val="00D1593D"/>
    <w:rsid w:val="00D266CB"/>
    <w:rsid w:val="00D30F79"/>
    <w:rsid w:val="00D51CA0"/>
    <w:rsid w:val="00D574A7"/>
    <w:rsid w:val="00D67A45"/>
    <w:rsid w:val="00D73301"/>
    <w:rsid w:val="00D7519A"/>
    <w:rsid w:val="00D81D4B"/>
    <w:rsid w:val="00D81DC6"/>
    <w:rsid w:val="00D86ADE"/>
    <w:rsid w:val="00D97C18"/>
    <w:rsid w:val="00DB18D3"/>
    <w:rsid w:val="00DC4F69"/>
    <w:rsid w:val="00DD0C00"/>
    <w:rsid w:val="00DD0D06"/>
    <w:rsid w:val="00DE2BD8"/>
    <w:rsid w:val="00DF0093"/>
    <w:rsid w:val="00DF62C6"/>
    <w:rsid w:val="00E04B13"/>
    <w:rsid w:val="00E11213"/>
    <w:rsid w:val="00E1542D"/>
    <w:rsid w:val="00E16387"/>
    <w:rsid w:val="00E17152"/>
    <w:rsid w:val="00E17BA5"/>
    <w:rsid w:val="00E200CC"/>
    <w:rsid w:val="00E202F6"/>
    <w:rsid w:val="00E20BF7"/>
    <w:rsid w:val="00E216A4"/>
    <w:rsid w:val="00E26026"/>
    <w:rsid w:val="00E264F3"/>
    <w:rsid w:val="00E344D1"/>
    <w:rsid w:val="00E36CD1"/>
    <w:rsid w:val="00E41118"/>
    <w:rsid w:val="00E4346A"/>
    <w:rsid w:val="00E53481"/>
    <w:rsid w:val="00E5384B"/>
    <w:rsid w:val="00E540E6"/>
    <w:rsid w:val="00E65D10"/>
    <w:rsid w:val="00E7063E"/>
    <w:rsid w:val="00E80F96"/>
    <w:rsid w:val="00E86012"/>
    <w:rsid w:val="00E873D8"/>
    <w:rsid w:val="00E87527"/>
    <w:rsid w:val="00EB1471"/>
    <w:rsid w:val="00EB27BF"/>
    <w:rsid w:val="00EB38AC"/>
    <w:rsid w:val="00EB3CCC"/>
    <w:rsid w:val="00EB55EF"/>
    <w:rsid w:val="00EE6EAE"/>
    <w:rsid w:val="00EE77AF"/>
    <w:rsid w:val="00EF0EEE"/>
    <w:rsid w:val="00F017D6"/>
    <w:rsid w:val="00F040FC"/>
    <w:rsid w:val="00F07C11"/>
    <w:rsid w:val="00F2308F"/>
    <w:rsid w:val="00F26318"/>
    <w:rsid w:val="00F32288"/>
    <w:rsid w:val="00F3790B"/>
    <w:rsid w:val="00F65330"/>
    <w:rsid w:val="00F74B13"/>
    <w:rsid w:val="00F80174"/>
    <w:rsid w:val="00F825AA"/>
    <w:rsid w:val="00F8447B"/>
    <w:rsid w:val="00F91975"/>
    <w:rsid w:val="00F9462A"/>
    <w:rsid w:val="00FA6366"/>
    <w:rsid w:val="00FB0C88"/>
    <w:rsid w:val="00FB7451"/>
    <w:rsid w:val="00FC4078"/>
    <w:rsid w:val="00FD5869"/>
    <w:rsid w:val="00FD6A35"/>
    <w:rsid w:val="00FF0880"/>
    <w:rsid w:val="00FF2B4F"/>
    <w:rsid w:val="00FF5890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2510F8"/>
  <w15:docId w15:val="{CCFFD8B8-3002-46F0-82B9-4F402D41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00E5C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462CF"/>
    <w:pPr>
      <w:ind w:left="720"/>
    </w:pPr>
    <w:rPr>
      <w:rFonts w:ascii="Calibri" w:eastAsiaTheme="minorHAns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tenbach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E9D66-398E-48FA-9E0B-28953DE2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1</Pages>
  <Words>114</Words>
  <Characters>701</Characters>
  <Application>Microsoft Office Word</Application>
  <DocSecurity>0</DocSecurity>
  <PresentationFormat/>
  <Lines>58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autenbach, Isabell (Landtag NRW)</cp:lastModifiedBy>
  <cp:revision>2</cp:revision>
  <cp:lastPrinted>2021-05-04T10:59:00Z</cp:lastPrinted>
  <dcterms:created xsi:type="dcterms:W3CDTF">2021-05-04T11:05:00Z</dcterms:created>
  <dcterms:modified xsi:type="dcterms:W3CDTF">2021-05-04T11:05:00Z</dcterms:modified>
  <cp:category/>
  <cp:contentStatus/>
  <dc:language/>
  <cp:version/>
</cp:coreProperties>
</file>